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DEDA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color w:val="000000"/>
          <w:sz w:val="36"/>
          <w:szCs w:val="36"/>
        </w:rPr>
        <w:t xml:space="preserve">GUIDE ME: </w:t>
      </w:r>
      <w:r>
        <w:rPr>
          <w:rFonts w:ascii="Arial" w:eastAsia="Arial" w:hAnsi="Arial" w:cs="Arial"/>
          <w:color w:val="000000"/>
          <w:sz w:val="24"/>
          <w:szCs w:val="24"/>
        </w:rPr>
        <w:t>My landlord wants to raise the rent and I have no written agreement with my landlord.</w:t>
      </w:r>
    </w:p>
    <w:p w14:paraId="03B90FD7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DA158E3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ow is a list of options for you to read. Depending on your situation, one or more of these options may be of assistance.</w:t>
      </w:r>
    </w:p>
    <w:p w14:paraId="61DBEC9F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D117D88" w14:textId="1E0C77E7" w:rsidR="0013497F" w:rsidRPr="00592E90" w:rsidRDefault="0013497F" w:rsidP="0013497F">
      <w:pPr>
        <w:pStyle w:val="NoSpacing"/>
        <w:rPr>
          <w:i/>
          <w:iCs/>
          <w:sz w:val="20"/>
          <w:szCs w:val="20"/>
        </w:rPr>
      </w:pPr>
      <w:r w:rsidRPr="00592E90">
        <w:rPr>
          <w:i/>
          <w:iCs/>
          <w:sz w:val="20"/>
          <w:szCs w:val="20"/>
        </w:rPr>
        <w:t>If you are a tenant at will or never had a written agreement, your landlord can propose a rent increase anytime.</w:t>
      </w:r>
    </w:p>
    <w:p w14:paraId="5F608B28" w14:textId="15C76280" w:rsidR="00210A64" w:rsidRPr="00592E90" w:rsidRDefault="00210A64" w:rsidP="0013497F">
      <w:pPr>
        <w:pStyle w:val="NoSpacing"/>
        <w:rPr>
          <w:i/>
          <w:iCs/>
          <w:sz w:val="20"/>
          <w:szCs w:val="20"/>
        </w:rPr>
      </w:pPr>
    </w:p>
    <w:p w14:paraId="1D91464B" w14:textId="2503762A" w:rsidR="00210A64" w:rsidRPr="00592E90" w:rsidRDefault="00210A64" w:rsidP="00210A64">
      <w:pPr>
        <w:pStyle w:val="NoSpacing"/>
        <w:rPr>
          <w:b/>
          <w:sz w:val="20"/>
          <w:szCs w:val="20"/>
        </w:rPr>
      </w:pPr>
      <w:r w:rsidRPr="00592E90">
        <w:rPr>
          <w:b/>
          <w:sz w:val="20"/>
          <w:szCs w:val="20"/>
        </w:rPr>
        <w:t xml:space="preserve">Option 1. </w:t>
      </w:r>
      <w:r w:rsidRPr="00592E90">
        <w:rPr>
          <w:b/>
          <w:sz w:val="20"/>
          <w:szCs w:val="20"/>
        </w:rPr>
        <w:t>I don’t want to pay the rent increase.  What should I do?</w:t>
      </w:r>
    </w:p>
    <w:p w14:paraId="6942799E" w14:textId="77777777" w:rsidR="00210A64" w:rsidRPr="00592E90" w:rsidRDefault="00210A64" w:rsidP="00210A6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92E90">
        <w:rPr>
          <w:sz w:val="20"/>
          <w:szCs w:val="20"/>
        </w:rPr>
        <w:t>Don’t sign anything that says you agree to the rent increase.</w:t>
      </w:r>
    </w:p>
    <w:p w14:paraId="3640A274" w14:textId="77777777" w:rsidR="00210A64" w:rsidRPr="00592E90" w:rsidRDefault="00210A64" w:rsidP="00210A6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92E90">
        <w:rPr>
          <w:sz w:val="20"/>
          <w:szCs w:val="20"/>
        </w:rPr>
        <w:t xml:space="preserve">Tell the landlord clearly in writing that you do not accept the rent increase. </w:t>
      </w:r>
    </w:p>
    <w:p w14:paraId="68A4FFE0" w14:textId="77777777" w:rsidR="00210A64" w:rsidRPr="00592E90" w:rsidRDefault="00210A64" w:rsidP="00210A6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92E90">
        <w:rPr>
          <w:sz w:val="20"/>
          <w:szCs w:val="20"/>
        </w:rPr>
        <w:t xml:space="preserve">Continue to pay the rent you had been paying.  </w:t>
      </w:r>
    </w:p>
    <w:p w14:paraId="1CF91602" w14:textId="77777777" w:rsidR="00210A64" w:rsidRPr="00592E90" w:rsidRDefault="00210A64" w:rsidP="00210A6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92E90">
        <w:rPr>
          <w:sz w:val="20"/>
          <w:szCs w:val="20"/>
        </w:rPr>
        <w:t xml:space="preserve">Do not pay the rent increase.  </w:t>
      </w:r>
      <w:r w:rsidRPr="00592E90">
        <w:rPr>
          <w:i/>
          <w:sz w:val="20"/>
          <w:szCs w:val="20"/>
        </w:rPr>
        <w:t>The moment you start paying the higher rent – even if you never signed anything – you have accepted the rent increase and are stuck paying it</w:t>
      </w:r>
      <w:r w:rsidRPr="00592E90">
        <w:rPr>
          <w:sz w:val="20"/>
          <w:szCs w:val="20"/>
        </w:rPr>
        <w:t>.</w:t>
      </w:r>
    </w:p>
    <w:p w14:paraId="1ACE1834" w14:textId="77777777" w:rsidR="00210A64" w:rsidRPr="00592E90" w:rsidRDefault="00210A64" w:rsidP="00210A6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92E90">
        <w:rPr>
          <w:sz w:val="20"/>
          <w:szCs w:val="20"/>
        </w:rPr>
        <w:t>Negotiate a smaller rent increase.  If you are willing to pay a smaller rent increase, ask your landlord if he will accept a lesser increase. Some landlords may agree.</w:t>
      </w:r>
    </w:p>
    <w:p w14:paraId="1D1A85F2" w14:textId="10D8E6ED" w:rsidR="00210A64" w:rsidRPr="00592E90" w:rsidRDefault="00210A64" w:rsidP="0013497F">
      <w:pPr>
        <w:pStyle w:val="NoSpacing"/>
        <w:rPr>
          <w:sz w:val="20"/>
          <w:szCs w:val="20"/>
        </w:rPr>
      </w:pPr>
    </w:p>
    <w:p w14:paraId="6C1FD861" w14:textId="320A8A4F" w:rsidR="00210A64" w:rsidRPr="00592E90" w:rsidRDefault="00210A64" w:rsidP="0013497F">
      <w:pPr>
        <w:pStyle w:val="NoSpacing"/>
        <w:rPr>
          <w:i/>
          <w:iCs/>
          <w:sz w:val="20"/>
          <w:szCs w:val="20"/>
        </w:rPr>
      </w:pPr>
      <w:r w:rsidRPr="00592E90">
        <w:rPr>
          <w:sz w:val="20"/>
          <w:szCs w:val="20"/>
        </w:rPr>
        <w:t>Frequently Asked Questions:</w:t>
      </w:r>
    </w:p>
    <w:p w14:paraId="14872FB5" w14:textId="47475481" w:rsidR="0013497F" w:rsidRPr="00592E90" w:rsidRDefault="00210A64" w:rsidP="0013497F">
      <w:pPr>
        <w:pStyle w:val="NoSpacing"/>
        <w:rPr>
          <w:b/>
          <w:sz w:val="20"/>
          <w:szCs w:val="20"/>
        </w:rPr>
      </w:pPr>
      <w:r w:rsidRPr="00592E90">
        <w:rPr>
          <w:b/>
          <w:bCs/>
          <w:sz w:val="20"/>
          <w:szCs w:val="20"/>
        </w:rPr>
        <w:t>1.</w:t>
      </w:r>
      <w:r w:rsidRPr="00592E90">
        <w:rPr>
          <w:sz w:val="20"/>
          <w:szCs w:val="20"/>
        </w:rPr>
        <w:t xml:space="preserve"> </w:t>
      </w:r>
      <w:r w:rsidR="0013497F" w:rsidRPr="00592E90">
        <w:rPr>
          <w:b/>
          <w:sz w:val="20"/>
          <w:szCs w:val="20"/>
        </w:rPr>
        <w:t>Can my landlord just raise the rent?</w:t>
      </w:r>
    </w:p>
    <w:p w14:paraId="213DF18C" w14:textId="77777777" w:rsidR="0013497F" w:rsidRPr="00592E90" w:rsidRDefault="0013497F" w:rsidP="0013497F">
      <w:pPr>
        <w:pStyle w:val="NoSpacing"/>
        <w:rPr>
          <w:sz w:val="20"/>
          <w:szCs w:val="20"/>
        </w:rPr>
      </w:pPr>
      <w:r w:rsidRPr="00592E90">
        <w:rPr>
          <w:sz w:val="20"/>
          <w:szCs w:val="20"/>
        </w:rPr>
        <w:t xml:space="preserve">No.   You must agree to the rent increase before a landlord can start charging you the rent increase.  </w:t>
      </w:r>
    </w:p>
    <w:p w14:paraId="60684393" w14:textId="77777777" w:rsidR="0013497F" w:rsidRPr="00592E90" w:rsidRDefault="0013497F" w:rsidP="0013497F">
      <w:pPr>
        <w:pStyle w:val="NoSpacing"/>
        <w:rPr>
          <w:sz w:val="20"/>
          <w:szCs w:val="20"/>
        </w:rPr>
      </w:pPr>
      <w:r w:rsidRPr="00592E90">
        <w:rPr>
          <w:b/>
          <w:sz w:val="20"/>
          <w:szCs w:val="20"/>
        </w:rPr>
        <w:t>Watch Out</w:t>
      </w:r>
      <w:r w:rsidRPr="00592E90">
        <w:rPr>
          <w:sz w:val="20"/>
          <w:szCs w:val="20"/>
        </w:rPr>
        <w:t xml:space="preserve">:  </w:t>
      </w:r>
      <w:r w:rsidRPr="00592E90">
        <w:rPr>
          <w:i/>
          <w:sz w:val="20"/>
          <w:szCs w:val="20"/>
        </w:rPr>
        <w:t>The moment you start paying the higher rent – even if you never signed anything – you have accepted the rent increase and are stuck paying it</w:t>
      </w:r>
      <w:r w:rsidRPr="00592E90">
        <w:rPr>
          <w:sz w:val="20"/>
          <w:szCs w:val="20"/>
        </w:rPr>
        <w:t xml:space="preserve">.  However, until you agree to pay the increase, you are not required to pay the higher rent.  </w:t>
      </w:r>
    </w:p>
    <w:p w14:paraId="1AF555B1" w14:textId="77777777" w:rsidR="0013497F" w:rsidRPr="00592E90" w:rsidRDefault="0013497F" w:rsidP="0013497F">
      <w:pPr>
        <w:pStyle w:val="NoSpacing"/>
        <w:rPr>
          <w:sz w:val="20"/>
          <w:szCs w:val="20"/>
        </w:rPr>
      </w:pPr>
    </w:p>
    <w:p w14:paraId="50E5215F" w14:textId="70A5C809" w:rsidR="0013497F" w:rsidRPr="00592E90" w:rsidRDefault="00210A64" w:rsidP="0013497F">
      <w:pPr>
        <w:pStyle w:val="NoSpacing"/>
        <w:rPr>
          <w:b/>
          <w:sz w:val="20"/>
          <w:szCs w:val="20"/>
        </w:rPr>
      </w:pPr>
      <w:r w:rsidRPr="00592E90">
        <w:rPr>
          <w:b/>
          <w:sz w:val="20"/>
          <w:szCs w:val="20"/>
        </w:rPr>
        <w:t xml:space="preserve">2. </w:t>
      </w:r>
      <w:r w:rsidR="0013497F" w:rsidRPr="00592E90">
        <w:rPr>
          <w:b/>
          <w:sz w:val="20"/>
          <w:szCs w:val="20"/>
        </w:rPr>
        <w:t>Is there a requirement that the landlord give me written notice?</w:t>
      </w:r>
    </w:p>
    <w:p w14:paraId="013E0A97" w14:textId="22F7E6F2" w:rsidR="0013497F" w:rsidRPr="00592E90" w:rsidRDefault="0013497F" w:rsidP="0013497F">
      <w:pPr>
        <w:pStyle w:val="NoSpacing"/>
        <w:rPr>
          <w:sz w:val="20"/>
          <w:szCs w:val="20"/>
        </w:rPr>
      </w:pPr>
      <w:r w:rsidRPr="00592E90">
        <w:rPr>
          <w:sz w:val="20"/>
          <w:szCs w:val="20"/>
        </w:rPr>
        <w:t>While you can agree to a rent increase any time – even orally, a landlord may send a written notice to quit that terminates your existing tenancy that includes an offer to enter into a new tenancy at a higher rent.  While this notice is not required, many landlords will ask for a rent increase this way because if you don’t agree to the rent increase, the landlord can then proceed to evict you.</w:t>
      </w:r>
    </w:p>
    <w:p w14:paraId="4428E480" w14:textId="77777777" w:rsidR="0013497F" w:rsidRPr="00592E90" w:rsidRDefault="0013497F" w:rsidP="0013497F">
      <w:pPr>
        <w:pStyle w:val="NoSpacing"/>
        <w:rPr>
          <w:sz w:val="20"/>
          <w:szCs w:val="20"/>
        </w:rPr>
      </w:pPr>
    </w:p>
    <w:p w14:paraId="6FD2CB54" w14:textId="0AC45436" w:rsidR="0013497F" w:rsidRPr="00592E90" w:rsidRDefault="00210A64" w:rsidP="0013497F">
      <w:pPr>
        <w:pStyle w:val="NoSpacing"/>
        <w:rPr>
          <w:sz w:val="20"/>
          <w:szCs w:val="20"/>
        </w:rPr>
      </w:pPr>
      <w:r w:rsidRPr="00592E90">
        <w:rPr>
          <w:b/>
          <w:sz w:val="20"/>
          <w:szCs w:val="20"/>
        </w:rPr>
        <w:t xml:space="preserve">3. </w:t>
      </w:r>
      <w:r w:rsidR="0013497F" w:rsidRPr="00592E90">
        <w:rPr>
          <w:b/>
          <w:sz w:val="20"/>
          <w:szCs w:val="20"/>
        </w:rPr>
        <w:t>Is there any limit on how much a landlord can raise the rent</w:t>
      </w:r>
      <w:r w:rsidR="0013497F" w:rsidRPr="00592E90">
        <w:rPr>
          <w:sz w:val="20"/>
          <w:szCs w:val="20"/>
        </w:rPr>
        <w:t>?</w:t>
      </w:r>
    </w:p>
    <w:p w14:paraId="04CF501A" w14:textId="41566E7A" w:rsidR="0013497F" w:rsidRPr="00592E90" w:rsidRDefault="0013497F" w:rsidP="0013497F">
      <w:pPr>
        <w:pStyle w:val="NoSpacing"/>
        <w:rPr>
          <w:sz w:val="20"/>
          <w:szCs w:val="20"/>
        </w:rPr>
      </w:pPr>
      <w:r w:rsidRPr="00592E90">
        <w:rPr>
          <w:sz w:val="20"/>
          <w:szCs w:val="20"/>
        </w:rPr>
        <w:t>No. Landlords can set rent at whatever amount they think they can get tenants to pay, not what you can afford. However, a landlord cannot raise the rent as a way to</w:t>
      </w:r>
      <w:r w:rsidR="00210A64" w:rsidRPr="00592E90">
        <w:rPr>
          <w:sz w:val="20"/>
          <w:szCs w:val="20"/>
        </w:rPr>
        <w:t xml:space="preserve"> retaliate a</w:t>
      </w:r>
      <w:r w:rsidRPr="00592E90">
        <w:rPr>
          <w:sz w:val="20"/>
          <w:szCs w:val="20"/>
        </w:rPr>
        <w:t xml:space="preserve">gainst you.  If your landlord asks for rent increase within 6 months of </w:t>
      </w:r>
      <w:r w:rsidR="00210A64" w:rsidRPr="00592E90">
        <w:rPr>
          <w:sz w:val="20"/>
          <w:szCs w:val="20"/>
        </w:rPr>
        <w:t xml:space="preserve">you </w:t>
      </w:r>
      <w:r w:rsidRPr="00592E90">
        <w:rPr>
          <w:sz w:val="20"/>
          <w:szCs w:val="20"/>
        </w:rPr>
        <w:t xml:space="preserve">reporting bad conditions in writing to the landlord or </w:t>
      </w:r>
      <w:r w:rsidR="00210A64" w:rsidRPr="00592E90">
        <w:rPr>
          <w:sz w:val="20"/>
          <w:szCs w:val="20"/>
        </w:rPr>
        <w:t>within 6 months of</w:t>
      </w:r>
      <w:r w:rsidRPr="00592E90">
        <w:rPr>
          <w:sz w:val="20"/>
          <w:szCs w:val="20"/>
        </w:rPr>
        <w:t xml:space="preserve"> your reporting code violations, the rent increase could be seen as a retaliation. </w:t>
      </w:r>
      <w:r w:rsidR="00210A64" w:rsidRPr="00592E90">
        <w:rPr>
          <w:sz w:val="20"/>
          <w:szCs w:val="20"/>
        </w:rPr>
        <w:t xml:space="preserve">To find out more about retaliation, visit this website: </w:t>
      </w:r>
      <w:hyperlink r:id="rId6" w:history="1">
        <w:r w:rsidR="00210A64" w:rsidRPr="00592E90">
          <w:rPr>
            <w:rStyle w:val="Hyperlink"/>
            <w:sz w:val="20"/>
            <w:szCs w:val="20"/>
          </w:rPr>
          <w:t>https://www.masslegalhelp.org/housing/lt1-pullout-13-taking-landlord-to-court</w:t>
        </w:r>
      </w:hyperlink>
    </w:p>
    <w:p w14:paraId="2040AF38" w14:textId="77777777" w:rsidR="0013497F" w:rsidRPr="00592E90" w:rsidRDefault="0013497F" w:rsidP="0013497F">
      <w:pPr>
        <w:pStyle w:val="NoSpacing"/>
        <w:rPr>
          <w:sz w:val="20"/>
          <w:szCs w:val="20"/>
        </w:rPr>
      </w:pPr>
    </w:p>
    <w:p w14:paraId="5A29CAC5" w14:textId="77777777" w:rsidR="0013497F" w:rsidRPr="00592E90" w:rsidRDefault="0013497F" w:rsidP="0013497F">
      <w:pPr>
        <w:pStyle w:val="NoSpacing"/>
        <w:rPr>
          <w:b/>
          <w:sz w:val="20"/>
          <w:szCs w:val="20"/>
        </w:rPr>
      </w:pPr>
      <w:r w:rsidRPr="00592E90">
        <w:rPr>
          <w:b/>
          <w:sz w:val="20"/>
          <w:szCs w:val="20"/>
        </w:rPr>
        <w:t>What will happen if I don’t accept the rent increase?</w:t>
      </w:r>
    </w:p>
    <w:p w14:paraId="1054C801" w14:textId="4321A753" w:rsidR="0013497F" w:rsidRPr="00592E90" w:rsidRDefault="0013497F" w:rsidP="0013497F">
      <w:pPr>
        <w:pStyle w:val="NoSpacing"/>
        <w:rPr>
          <w:sz w:val="20"/>
          <w:szCs w:val="20"/>
        </w:rPr>
      </w:pPr>
      <w:r w:rsidRPr="00592E90">
        <w:rPr>
          <w:sz w:val="20"/>
          <w:szCs w:val="20"/>
        </w:rPr>
        <w:t xml:space="preserve">When you don’t accept a rent increase, it means you no longer have an agreement with the landlord on the continuation of your tenancy.  At this point a landlord could ask you to leave.  If you don’t leave voluntarily a landlord could begin an eviction case against.  But the landlord would first have to send you a notice to quit.  However, as long as you continue to pay your existing rent, the landlord cannot evict you for nonpayment of rent.  When evictions are brought because a tenant refused to pay a rent increase, tenants typically can get additional time to move.  </w:t>
      </w:r>
    </w:p>
    <w:p w14:paraId="1F897913" w14:textId="77777777" w:rsidR="0013497F" w:rsidRPr="00592E90" w:rsidRDefault="0013497F" w:rsidP="0013497F">
      <w:pPr>
        <w:pStyle w:val="NoSpacing"/>
        <w:rPr>
          <w:sz w:val="20"/>
          <w:szCs w:val="20"/>
        </w:rPr>
      </w:pPr>
    </w:p>
    <w:p w14:paraId="482ED8B1" w14:textId="79F8436C" w:rsidR="005211BB" w:rsidRPr="00592E90" w:rsidRDefault="0013497F" w:rsidP="00210A64">
      <w:pPr>
        <w:pStyle w:val="NoSpacing"/>
        <w:rPr>
          <w:sz w:val="20"/>
          <w:szCs w:val="20"/>
        </w:rPr>
      </w:pPr>
      <w:r w:rsidRPr="00592E90">
        <w:rPr>
          <w:sz w:val="20"/>
          <w:szCs w:val="20"/>
        </w:rPr>
        <w:t xml:space="preserve">Learn more about </w:t>
      </w:r>
      <w:r w:rsidR="00210A64" w:rsidRPr="00592E90">
        <w:rPr>
          <w:sz w:val="20"/>
          <w:szCs w:val="20"/>
        </w:rPr>
        <w:t xml:space="preserve">rent increases here: </w:t>
      </w:r>
      <w:hyperlink r:id="rId7" w:history="1">
        <w:r w:rsidR="00210A64" w:rsidRPr="00592E90">
          <w:rPr>
            <w:rStyle w:val="Hyperlink"/>
            <w:sz w:val="20"/>
            <w:szCs w:val="20"/>
          </w:rPr>
          <w:t>https://www.masslegalhelp.org/housing/lt1-chapter-5-rent</w:t>
        </w:r>
      </w:hyperlink>
      <w:r w:rsidR="00210A64" w:rsidRPr="00592E90">
        <w:rPr>
          <w:sz w:val="20"/>
          <w:szCs w:val="20"/>
        </w:rPr>
        <w:t xml:space="preserve">. </w:t>
      </w:r>
    </w:p>
    <w:p w14:paraId="443F7F3E" w14:textId="530154D9" w:rsidR="00592E90" w:rsidRDefault="00592E90" w:rsidP="00210A64">
      <w:pPr>
        <w:pStyle w:val="NoSpacing"/>
      </w:pPr>
    </w:p>
    <w:p w14:paraId="0C6AB237" w14:textId="77777777" w:rsidR="00592E90" w:rsidRDefault="00592E90" w:rsidP="0059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The suggestions provided above are not legal advice and are provided as information only.   </w:t>
      </w:r>
    </w:p>
    <w:p w14:paraId="7443ACFD" w14:textId="77777777" w:rsidR="00592E90" w:rsidRDefault="00592E90" w:rsidP="0059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63504AE9" w14:textId="77777777" w:rsidR="00592E90" w:rsidRDefault="00592E90" w:rsidP="0059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Whenever you have a legal problem, it is always best to talk to a lawyer who can give you advice that is uniquely tailored to your situation. The </w:t>
      </w:r>
      <w:r>
        <w:rPr>
          <w:rFonts w:ascii="Arial" w:eastAsia="Arial" w:hAnsi="Arial" w:cs="Arial"/>
          <w:i/>
          <w:color w:val="000000"/>
          <w:sz w:val="16"/>
          <w:szCs w:val="16"/>
          <w:u w:val="single"/>
        </w:rPr>
        <w:t>Massachusetts Legal Resource Finder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can help you find lawyers and other legal help resources in your area. </w:t>
      </w:r>
    </w:p>
    <w:p w14:paraId="7520F52D" w14:textId="77777777" w:rsidR="00592E90" w:rsidRPr="00210A64" w:rsidRDefault="00592E90" w:rsidP="00210A64">
      <w:pPr>
        <w:pStyle w:val="NoSpacing"/>
        <w:rPr>
          <w:u w:val="single"/>
        </w:rPr>
      </w:pPr>
    </w:p>
    <w:sectPr w:rsidR="00592E90" w:rsidRPr="00210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in;height:3in" o:bullet="t"/>
    </w:pict>
  </w:numPicBullet>
  <w:numPicBullet w:numPicBulletId="1">
    <w:pict>
      <v:shape id="_x0000_i1156" type="#_x0000_t75" style="width:3in;height:3in" o:bullet="t"/>
    </w:pict>
  </w:numPicBullet>
  <w:numPicBullet w:numPicBulletId="2">
    <w:pict>
      <v:shape id="_x0000_i1157" type="#_x0000_t75" style="width:3in;height:3in" o:bullet="t"/>
    </w:pict>
  </w:numPicBullet>
  <w:numPicBullet w:numPicBulletId="3">
    <w:pict>
      <v:shape id="_x0000_i1158" type="#_x0000_t75" style="width:3in;height:3in" o:bullet="t"/>
    </w:pict>
  </w:numPicBullet>
  <w:abstractNum w:abstractNumId="0" w15:restartNumberingAfterBreak="0">
    <w:nsid w:val="21E46026"/>
    <w:multiLevelType w:val="hybridMultilevel"/>
    <w:tmpl w:val="8A98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A7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AD5"/>
    <w:multiLevelType w:val="hybridMultilevel"/>
    <w:tmpl w:val="1554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3331"/>
    <w:multiLevelType w:val="hybridMultilevel"/>
    <w:tmpl w:val="ED5A1438"/>
    <w:lvl w:ilvl="0" w:tplc="A55E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811D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A0FC3"/>
    <w:multiLevelType w:val="multilevel"/>
    <w:tmpl w:val="C44AD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71215"/>
    <w:multiLevelType w:val="multilevel"/>
    <w:tmpl w:val="C874879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BB"/>
    <w:rsid w:val="00082985"/>
    <w:rsid w:val="00083755"/>
    <w:rsid w:val="0013497F"/>
    <w:rsid w:val="001A73AC"/>
    <w:rsid w:val="001C1F47"/>
    <w:rsid w:val="00210A64"/>
    <w:rsid w:val="002902F8"/>
    <w:rsid w:val="002A4CA9"/>
    <w:rsid w:val="003037E5"/>
    <w:rsid w:val="00321FA1"/>
    <w:rsid w:val="00377BF2"/>
    <w:rsid w:val="00413A18"/>
    <w:rsid w:val="00463742"/>
    <w:rsid w:val="004833F6"/>
    <w:rsid w:val="004914D1"/>
    <w:rsid w:val="005211BB"/>
    <w:rsid w:val="00592E90"/>
    <w:rsid w:val="005B7D69"/>
    <w:rsid w:val="005D00CD"/>
    <w:rsid w:val="005F4080"/>
    <w:rsid w:val="00651594"/>
    <w:rsid w:val="00687344"/>
    <w:rsid w:val="006A0011"/>
    <w:rsid w:val="007224D3"/>
    <w:rsid w:val="007360EB"/>
    <w:rsid w:val="0075650E"/>
    <w:rsid w:val="00787A01"/>
    <w:rsid w:val="0081202C"/>
    <w:rsid w:val="008A74DC"/>
    <w:rsid w:val="008B0FC0"/>
    <w:rsid w:val="00914368"/>
    <w:rsid w:val="00940BA0"/>
    <w:rsid w:val="009835B0"/>
    <w:rsid w:val="00A305DC"/>
    <w:rsid w:val="00A505A0"/>
    <w:rsid w:val="00AB7DA5"/>
    <w:rsid w:val="00AC1A00"/>
    <w:rsid w:val="00BF0C50"/>
    <w:rsid w:val="00C27B9D"/>
    <w:rsid w:val="00C41E2A"/>
    <w:rsid w:val="00D268C5"/>
    <w:rsid w:val="00D90D7D"/>
    <w:rsid w:val="00DF5163"/>
    <w:rsid w:val="00FA211E"/>
    <w:rsid w:val="00FA57BB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2CFF"/>
  <w15:docId w15:val="{5584E09D-EAF4-004B-8DE9-DED9A00C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5A0"/>
    <w:pPr>
      <w:spacing w:before="75" w:after="30" w:line="240" w:lineRule="auto"/>
      <w:outlineLvl w:val="2"/>
    </w:pPr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1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5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5A0"/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styleId="Strong">
    <w:name w:val="Strong"/>
    <w:basedOn w:val="DefaultParagraphFont"/>
    <w:uiPriority w:val="22"/>
    <w:qFormat/>
    <w:rsid w:val="00A505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784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8561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55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642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slegalhelp.org/housing/lt1-chapter-5-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legalhelp.org/housing/lt1-pullout-13-taking-landlord-to-cou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2E8-E0C5-4729-977E-3F84527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Gordon</dc:creator>
  <cp:lastModifiedBy>Melanie Kaufman</cp:lastModifiedBy>
  <cp:revision>5</cp:revision>
  <dcterms:created xsi:type="dcterms:W3CDTF">2020-04-19T17:50:00Z</dcterms:created>
  <dcterms:modified xsi:type="dcterms:W3CDTF">2020-04-19T18:24:00Z</dcterms:modified>
</cp:coreProperties>
</file>